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B52" w:rsidRPr="002F6A26" w:rsidRDefault="00AD5ADD" w:rsidP="00AD5A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F6A26" w:rsidRPr="002F6A26">
        <w:rPr>
          <w:rFonts w:ascii="Times New Roman" w:hAnsi="Times New Roman" w:cs="Times New Roman"/>
          <w:sz w:val="28"/>
          <w:szCs w:val="28"/>
        </w:rPr>
        <w:t>Я и моя профессия воспитатель</w:t>
      </w:r>
    </w:p>
    <w:p w:rsidR="002F6A26" w:rsidRDefault="002F6A26" w:rsidP="002F6A26">
      <w:pPr>
        <w:spacing w:after="0" w:line="240" w:lineRule="auto"/>
        <w:jc w:val="center"/>
        <w:rPr>
          <w:rFonts w:ascii="Times New Roman" w:hAnsi="Times New Roman" w:cs="Times New Roman"/>
          <w:sz w:val="28"/>
          <w:szCs w:val="28"/>
        </w:rPr>
      </w:pPr>
    </w:p>
    <w:p w:rsidR="002F6A26" w:rsidRDefault="00B23F22" w:rsidP="00B23F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работу воспитателя не считают привлекательной или весомой. Как начинают перечислять профессии, в первую очередь вспоминают учителей и врачей, хотят стать </w:t>
      </w:r>
      <w:r>
        <w:rPr>
          <w:rFonts w:ascii="Times New Roman" w:hAnsi="Times New Roman" w:cs="Times New Roman"/>
          <w:sz w:val="28"/>
          <w:szCs w:val="28"/>
          <w:lang w:val="en-US"/>
        </w:rPr>
        <w:t>IT</w:t>
      </w:r>
      <w:r>
        <w:rPr>
          <w:rFonts w:ascii="Times New Roman" w:hAnsi="Times New Roman" w:cs="Times New Roman"/>
          <w:sz w:val="28"/>
          <w:szCs w:val="28"/>
        </w:rPr>
        <w:t>-специалистами, мечтают быть инженерам</w:t>
      </w:r>
      <w:r w:rsidR="00F77FEE">
        <w:rPr>
          <w:rFonts w:ascii="Times New Roman" w:hAnsi="Times New Roman" w:cs="Times New Roman"/>
          <w:sz w:val="28"/>
          <w:szCs w:val="28"/>
        </w:rPr>
        <w:t>и или юристами. Про воспитателей задумываются, но редко…</w:t>
      </w:r>
    </w:p>
    <w:p w:rsidR="00F77FEE" w:rsidRDefault="00F77FEE" w:rsidP="00B23F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ведь воспитатель</w:t>
      </w:r>
      <w:r w:rsidR="00E05052">
        <w:rPr>
          <w:rFonts w:ascii="Times New Roman" w:hAnsi="Times New Roman" w:cs="Times New Roman"/>
          <w:sz w:val="28"/>
          <w:szCs w:val="28"/>
        </w:rPr>
        <w:t xml:space="preserve">, по сути, </w:t>
      </w:r>
      <w:r>
        <w:rPr>
          <w:rFonts w:ascii="Times New Roman" w:hAnsi="Times New Roman" w:cs="Times New Roman"/>
          <w:sz w:val="28"/>
          <w:szCs w:val="28"/>
        </w:rPr>
        <w:t xml:space="preserve">это первый учитель, который встречается после мамы. Все, что закладывает воспитатель в ребенка, это фундамент, необходимый в дальнейшей учебе и работе. </w:t>
      </w:r>
      <w:r w:rsidR="00E05052">
        <w:rPr>
          <w:rFonts w:ascii="Times New Roman" w:hAnsi="Times New Roman" w:cs="Times New Roman"/>
          <w:sz w:val="28"/>
          <w:szCs w:val="28"/>
        </w:rPr>
        <w:t>Благодаря его стараниям ребенок учится познавать мир, открывать новое, видеть и различать поступки, грамотно говорить, рисовать свою фантазию, любить и уважать своих родных и друзей, уметь находить общий язык с другими детьми.</w:t>
      </w:r>
    </w:p>
    <w:p w:rsidR="001201CF" w:rsidRDefault="001201CF" w:rsidP="00B23F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 непременное условие для всестороннего развития ребенка </w:t>
      </w:r>
      <w:r w:rsidR="00CF6C68">
        <w:rPr>
          <w:rFonts w:ascii="Times New Roman" w:hAnsi="Times New Roman" w:cs="Times New Roman"/>
          <w:sz w:val="28"/>
          <w:szCs w:val="28"/>
        </w:rPr>
        <w:t xml:space="preserve">– </w:t>
      </w:r>
      <w:r>
        <w:rPr>
          <w:rFonts w:ascii="Times New Roman" w:hAnsi="Times New Roman" w:cs="Times New Roman"/>
          <w:sz w:val="28"/>
          <w:szCs w:val="28"/>
        </w:rPr>
        <w:t xml:space="preserve">это общение с людьми. Среди многих задач воспитания детей дошкольного возраста в детском саде – это обучение родному языку, развитие речи. </w:t>
      </w:r>
    </w:p>
    <w:p w:rsidR="001201CF" w:rsidRDefault="00CF6C68" w:rsidP="003E06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ение является стержнем взаимоотношений взрослого и ребенка, поэтому считаю, что одним из важных направлений моей профессиональной деятельност</w:t>
      </w:r>
      <w:r w:rsidR="003E069C">
        <w:rPr>
          <w:rFonts w:ascii="Times New Roman" w:hAnsi="Times New Roman" w:cs="Times New Roman"/>
          <w:sz w:val="28"/>
          <w:szCs w:val="28"/>
        </w:rPr>
        <w:t>и является использование приемов театральной педагогики.</w:t>
      </w:r>
    </w:p>
    <w:p w:rsidR="003E069C" w:rsidRDefault="003E069C" w:rsidP="003E06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 в наше время родители не отдают должного внимания развитию речи ребенка в силу занятости, усталости, причин найдется много. Сейчас мало родителей, которые читают сказки детям перед сном, рассказывают про события, произошедшие за день, объясняют про быт, просто разговаривают с сыном или дочерью. Общение заменяют гаджеты: мультфильмы в ютубе, игры за компьютером</w:t>
      </w:r>
      <w:r w:rsidR="008F325B">
        <w:rPr>
          <w:rFonts w:ascii="Times New Roman" w:hAnsi="Times New Roman" w:cs="Times New Roman"/>
          <w:sz w:val="28"/>
          <w:szCs w:val="28"/>
        </w:rPr>
        <w:t>, телефон как развлечение</w:t>
      </w:r>
      <w:r w:rsidR="00690BD4">
        <w:rPr>
          <w:rFonts w:ascii="Times New Roman" w:hAnsi="Times New Roman" w:cs="Times New Roman"/>
          <w:sz w:val="28"/>
          <w:szCs w:val="28"/>
        </w:rPr>
        <w:t xml:space="preserve">… </w:t>
      </w:r>
    </w:p>
    <w:p w:rsidR="00690BD4" w:rsidRDefault="00690BD4" w:rsidP="003E06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раскрыть потенциал ребенка, развить воображение, внимание, память, способность к действию мне помогает система упражнений, разработанная театральной педагогикой. Коллективные игры в виде постановок раскрывают коммуникативную культуру ребенка, пополняют словарный запас. Мы тщательно выбираем репертуар нашего маленького театра. Перед постановкой долго разбираем слова, героев, обстановку, где происходит действие. Дети должны не только знать и понимать смысл слов, необходимых для сценки, но и активно их использовать в речи. Радуюсь, когда у них возникает интерес и внимание к слову. </w:t>
      </w:r>
      <w:r w:rsidR="003A1868">
        <w:rPr>
          <w:rFonts w:ascii="Times New Roman" w:hAnsi="Times New Roman" w:cs="Times New Roman"/>
          <w:sz w:val="28"/>
          <w:szCs w:val="28"/>
        </w:rPr>
        <w:t xml:space="preserve">Почему так говорит герой? Как сказать лучше? Вопросы, возникающие в голове моих подопечных, целый рой. Находить ответы – удовольствие. </w:t>
      </w:r>
    </w:p>
    <w:p w:rsidR="003A1868" w:rsidRDefault="003A1868" w:rsidP="003E06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юблю читать сказки и рассказы</w:t>
      </w:r>
      <w:r w:rsidR="008F325B">
        <w:rPr>
          <w:rFonts w:ascii="Times New Roman" w:hAnsi="Times New Roman" w:cs="Times New Roman"/>
          <w:sz w:val="28"/>
          <w:szCs w:val="28"/>
        </w:rPr>
        <w:t>, наши будущие постановки,</w:t>
      </w:r>
      <w:r>
        <w:rPr>
          <w:rFonts w:ascii="Times New Roman" w:hAnsi="Times New Roman" w:cs="Times New Roman"/>
          <w:sz w:val="28"/>
          <w:szCs w:val="28"/>
        </w:rPr>
        <w:t xml:space="preserve"> вслух детям. </w:t>
      </w:r>
      <w:r w:rsidR="00D31E07">
        <w:rPr>
          <w:rFonts w:ascii="Times New Roman" w:hAnsi="Times New Roman" w:cs="Times New Roman"/>
          <w:sz w:val="28"/>
          <w:szCs w:val="28"/>
        </w:rPr>
        <w:t xml:space="preserve">Они учатся слушать и понимать художественные произведения. </w:t>
      </w:r>
      <w:r>
        <w:rPr>
          <w:rFonts w:ascii="Times New Roman" w:hAnsi="Times New Roman" w:cs="Times New Roman"/>
          <w:sz w:val="28"/>
          <w:szCs w:val="28"/>
        </w:rPr>
        <w:t xml:space="preserve">После начинается самое интересное – обсуждение. Девочки с любопытством спрашивают наряды принцесс, дополняют образ, с неподдельной радостью делятся своими рисунками, где героиня в красивом платье. Мальчики хотят видеть могучих героев, поражаются их силе и ловкости, сноровке и уму. Чаще хотят видеть героев как в кино, обладающих сверхестественными способностями. Во время игры воображают себя ими. </w:t>
      </w:r>
      <w:r w:rsidR="008F325B">
        <w:rPr>
          <w:rFonts w:ascii="Times New Roman" w:hAnsi="Times New Roman" w:cs="Times New Roman"/>
          <w:sz w:val="28"/>
          <w:szCs w:val="28"/>
        </w:rPr>
        <w:t xml:space="preserve">Дети каждый раз поражают своими вопросами, точными наблюдениями. До сих пор помню, </w:t>
      </w:r>
      <w:r w:rsidR="008F325B">
        <w:rPr>
          <w:rFonts w:ascii="Times New Roman" w:hAnsi="Times New Roman" w:cs="Times New Roman"/>
          <w:sz w:val="28"/>
          <w:szCs w:val="28"/>
        </w:rPr>
        <w:lastRenderedPageBreak/>
        <w:t xml:space="preserve">как в группе одна девочка сказала, что Дюймовочка плохая. Мы все удивились ее реплике, спросили, почему она так думает. Ребенок обосновал свой ответ, Дюймовочка забыла свою маму, она даже не пригласила ее на свадьбу, не поделилась своим счастьем с самым родным человеком.  </w:t>
      </w:r>
    </w:p>
    <w:p w:rsidR="00F77FEE" w:rsidRDefault="00D31E07" w:rsidP="00B23F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шей маленькой театральной студии заняты все, каждому находится дело по душе. Дети, благодаря общей идее, становятся активными, сплоченными, общительными. С коллегами стараемся найти произведения, где будет задействован каждый ребенок. </w:t>
      </w:r>
      <w:r w:rsidR="00846CA2">
        <w:rPr>
          <w:rFonts w:ascii="Times New Roman" w:hAnsi="Times New Roman" w:cs="Times New Roman"/>
          <w:sz w:val="28"/>
          <w:szCs w:val="28"/>
        </w:rPr>
        <w:t xml:space="preserve">На ура встретили родители постановку сказки К.И. Чуковского «Муха-Цокотуха». В планах поставить якутское произведение. </w:t>
      </w:r>
    </w:p>
    <w:p w:rsidR="00846CA2" w:rsidRDefault="00846CA2" w:rsidP="00B23F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юблю свою профессию за то, что каждый день дарит мне возможность окунуться в мир детской фантазии, волшебства, чистоты и радости. Видеть доверчивые глаза детей, ожидающих новое, интересное, ловящих каждое твое слово и жест. Понимать, что для каждого ребенка ты целый мир. </w:t>
      </w:r>
      <w:r w:rsidR="00AD53BA">
        <w:rPr>
          <w:rFonts w:ascii="Times New Roman" w:hAnsi="Times New Roman" w:cs="Times New Roman"/>
          <w:sz w:val="28"/>
          <w:szCs w:val="28"/>
        </w:rPr>
        <w:t>Радоваться успехам воспитанников, с теплотой слышать, как ребенок с удовольствием собирается в садик, осознавать, что именно ты помогаешь вступить им во взрослую жизнь… Неприметная профессия, но очень важная в жизни каждого человека.</w:t>
      </w:r>
    </w:p>
    <w:p w:rsidR="00A8449E" w:rsidRDefault="00A8449E" w:rsidP="00B23F22">
      <w:pPr>
        <w:spacing w:after="0" w:line="240" w:lineRule="auto"/>
        <w:ind w:firstLine="708"/>
        <w:jc w:val="both"/>
        <w:rPr>
          <w:rFonts w:ascii="Times New Roman" w:hAnsi="Times New Roman" w:cs="Times New Roman"/>
          <w:sz w:val="28"/>
          <w:szCs w:val="28"/>
        </w:rPr>
      </w:pPr>
    </w:p>
    <w:p w:rsidR="00A8449E" w:rsidRDefault="00A8449E" w:rsidP="00B23F22">
      <w:pPr>
        <w:spacing w:after="0" w:line="240" w:lineRule="auto"/>
        <w:ind w:firstLine="708"/>
        <w:jc w:val="both"/>
        <w:rPr>
          <w:rFonts w:ascii="Times New Roman" w:hAnsi="Times New Roman" w:cs="Times New Roman"/>
          <w:sz w:val="28"/>
          <w:szCs w:val="28"/>
        </w:rPr>
      </w:pPr>
    </w:p>
    <w:p w:rsidR="00A8449E" w:rsidRDefault="00A8449E" w:rsidP="00B23F22">
      <w:pPr>
        <w:spacing w:after="0" w:line="240" w:lineRule="auto"/>
        <w:ind w:firstLine="708"/>
        <w:jc w:val="both"/>
        <w:rPr>
          <w:rFonts w:ascii="Times New Roman" w:hAnsi="Times New Roman" w:cs="Times New Roman"/>
          <w:sz w:val="28"/>
          <w:szCs w:val="28"/>
        </w:rPr>
      </w:pPr>
    </w:p>
    <w:p w:rsidR="00A8449E" w:rsidRDefault="00A8449E" w:rsidP="00B23F22">
      <w:pPr>
        <w:spacing w:after="0" w:line="240" w:lineRule="auto"/>
        <w:ind w:firstLine="708"/>
        <w:jc w:val="both"/>
        <w:rPr>
          <w:rFonts w:ascii="Times New Roman" w:hAnsi="Times New Roman" w:cs="Times New Roman"/>
          <w:sz w:val="28"/>
          <w:szCs w:val="28"/>
        </w:rPr>
      </w:pPr>
    </w:p>
    <w:p w:rsidR="00A8449E" w:rsidRDefault="00A8449E" w:rsidP="00B23F22">
      <w:pPr>
        <w:spacing w:after="0" w:line="240" w:lineRule="auto"/>
        <w:ind w:firstLine="708"/>
        <w:jc w:val="both"/>
        <w:rPr>
          <w:rFonts w:ascii="Times New Roman" w:hAnsi="Times New Roman" w:cs="Times New Roman"/>
          <w:sz w:val="28"/>
          <w:szCs w:val="28"/>
        </w:rPr>
      </w:pPr>
    </w:p>
    <w:p w:rsidR="00A8449E" w:rsidRPr="00202804" w:rsidRDefault="00A8449E" w:rsidP="00B23F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сильева Мария Николаевна, воспитатель старше – средней группы Кунчээн, МБДОУ ЦРР Хаптагагайский детский сад – «Хомусчаан»</w:t>
      </w:r>
    </w:p>
    <w:sectPr w:rsidR="00A8449E" w:rsidRPr="00202804" w:rsidSect="009C7B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compat/>
  <w:rsids>
    <w:rsidRoot w:val="00202804"/>
    <w:rsid w:val="001201CF"/>
    <w:rsid w:val="00202804"/>
    <w:rsid w:val="002F6A26"/>
    <w:rsid w:val="003A1868"/>
    <w:rsid w:val="003E069C"/>
    <w:rsid w:val="00690BD4"/>
    <w:rsid w:val="00846CA2"/>
    <w:rsid w:val="008F325B"/>
    <w:rsid w:val="009C7B52"/>
    <w:rsid w:val="00A8449E"/>
    <w:rsid w:val="00AD53BA"/>
    <w:rsid w:val="00AD5ADD"/>
    <w:rsid w:val="00B23F22"/>
    <w:rsid w:val="00CF6C68"/>
    <w:rsid w:val="00D31E07"/>
    <w:rsid w:val="00DC0855"/>
    <w:rsid w:val="00E05052"/>
    <w:rsid w:val="00EC5656"/>
    <w:rsid w:val="00F77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B52"/>
  </w:style>
  <w:style w:type="paragraph" w:styleId="1">
    <w:name w:val="heading 1"/>
    <w:basedOn w:val="a"/>
    <w:next w:val="a"/>
    <w:link w:val="10"/>
    <w:uiPriority w:val="9"/>
    <w:qFormat/>
    <w:rsid w:val="002028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28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028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0280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028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2804"/>
    <w:rPr>
      <w:color w:val="0000FF" w:themeColor="hyperlink"/>
      <w:u w:val="single"/>
    </w:rPr>
  </w:style>
  <w:style w:type="paragraph" w:styleId="a4">
    <w:name w:val="No Spacing"/>
    <w:uiPriority w:val="1"/>
    <w:qFormat/>
    <w:rsid w:val="00202804"/>
    <w:pPr>
      <w:spacing w:after="0" w:line="240" w:lineRule="auto"/>
    </w:pPr>
  </w:style>
  <w:style w:type="character" w:customStyle="1" w:styleId="10">
    <w:name w:val="Заголовок 1 Знак"/>
    <w:basedOn w:val="a0"/>
    <w:link w:val="1"/>
    <w:uiPriority w:val="9"/>
    <w:rsid w:val="0020280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0280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0280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0280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02804"/>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7FCD9-1AB4-4D63-815F-772A643F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1</Pages>
  <Words>622</Words>
  <Characters>355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йа</cp:lastModifiedBy>
  <cp:revision>4</cp:revision>
  <dcterms:created xsi:type="dcterms:W3CDTF">2018-04-12T23:25:00Z</dcterms:created>
  <dcterms:modified xsi:type="dcterms:W3CDTF">2019-04-03T23:54:00Z</dcterms:modified>
</cp:coreProperties>
</file>